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5483B" w:rsidRPr="00D5483B" w:rsidRDefault="00D5483B" w:rsidP="00D5483B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4"/>
          <w:lang w:val="es-ES_tradnl" w:eastAsia="es-ES"/>
        </w:rPr>
      </w:pPr>
      <w:r w:rsidRPr="00D5483B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4"/>
          <w:lang w:val="es-ES_tradnl" w:eastAsia="es-ES"/>
        </w:rPr>
        <w:t>ALCALDIA MUNICIPAL DE SAN MIGUEL</w:t>
      </w:r>
    </w:p>
    <w:p w:rsidR="00D5483B" w:rsidRPr="00D5483B" w:rsidRDefault="00D5483B" w:rsidP="00D5483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4"/>
          <w:lang w:val="es-ES_tradnl" w:eastAsia="es-ES"/>
        </w:rPr>
      </w:pPr>
      <w:r w:rsidRPr="00D5483B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4"/>
          <w:lang w:val="es-ES_tradnl" w:eastAsia="es-ES"/>
        </w:rPr>
        <w:t xml:space="preserve">EL </w:t>
      </w:r>
      <w:proofErr w:type="gramStart"/>
      <w:r w:rsidRPr="00D5483B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4"/>
          <w:lang w:val="es-ES_tradnl" w:eastAsia="es-ES"/>
        </w:rPr>
        <w:t>SALVADOR,  C.A.</w:t>
      </w:r>
      <w:proofErr w:type="gramEnd"/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Typewriter" w:eastAsia="Times New Roman" w:hAnsi="Lucida Sans Typewriter" w:cs="Times New Roman"/>
          <w:sz w:val="24"/>
          <w:szCs w:val="24"/>
          <w:lang w:val="es-ES_tradnl" w:eastAsia="es-ES"/>
        </w:rPr>
      </w:pP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Typewriter" w:eastAsia="Times New Roman" w:hAnsi="Lucida Sans Typewriter" w:cs="Times New Roman"/>
          <w:sz w:val="24"/>
          <w:szCs w:val="24"/>
          <w:lang w:val="es-ES_tradnl" w:eastAsia="es-ES"/>
        </w:rPr>
      </w:pPr>
    </w:p>
    <w:p w:rsidR="00D5483B" w:rsidRPr="00D5483B" w:rsidRDefault="00D5483B" w:rsidP="00D5483B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outlineLvl w:val="8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  <w:t>DE: SECRETARIA                                           ACTA Nº. 66</w:t>
      </w:r>
    </w:p>
    <w:p w:rsidR="00D5483B" w:rsidRDefault="00D5483B" w:rsidP="00D5483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  <w:t xml:space="preserve">FECHA: </w:t>
      </w: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 xml:space="preserve">Diciembre, 15 de 2004.       </w:t>
      </w:r>
      <w:r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 xml:space="preserve">      </w:t>
      </w:r>
      <w:r w:rsidRPr="00D5483B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  <w:t>ASUNTO:</w:t>
      </w: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 xml:space="preserve"> Proyecto de Decreto de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 xml:space="preserve">          </w:t>
      </w:r>
    </w:p>
    <w:p w:rsidR="00D5483B" w:rsidRDefault="00D5483B" w:rsidP="00D5483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 xml:space="preserve">                                                                 O</w:t>
      </w: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>rdenanza para la Gestión</w:t>
      </w:r>
      <w:r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 xml:space="preserve"> Ambiental</w:t>
      </w: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 xml:space="preserve">        </w:t>
      </w:r>
    </w:p>
    <w:p w:rsidR="00D5483B" w:rsidRPr="00D5483B" w:rsidRDefault="00D5483B" w:rsidP="00D5483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 xml:space="preserve">                                                                 </w:t>
      </w: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 xml:space="preserve">del Municipio de San </w:t>
      </w:r>
      <w:proofErr w:type="gramStart"/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>Miguel.-</w:t>
      </w:r>
      <w:proofErr w:type="gramEnd"/>
    </w:p>
    <w:p w:rsidR="00D5483B" w:rsidRPr="00D5483B" w:rsidRDefault="00D5483B" w:rsidP="00D5483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 xml:space="preserve">                                                         </w:t>
      </w:r>
    </w:p>
    <w:p w:rsidR="00D5483B" w:rsidRPr="00D5483B" w:rsidRDefault="00D5483B" w:rsidP="00D5483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 xml:space="preserve">                                                                                      </w:t>
      </w:r>
    </w:p>
    <w:p w:rsidR="00D5483B" w:rsidRPr="00D5483B" w:rsidRDefault="00D5483B" w:rsidP="00D5483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ucida Sans Typewriter" w:eastAsia="Times New Roman" w:hAnsi="Lucida Sans Typewriter" w:cs="Times New Roman"/>
          <w:sz w:val="24"/>
          <w:szCs w:val="24"/>
          <w:lang w:val="es-ES" w:eastAsia="es-ES"/>
        </w:rPr>
      </w:pPr>
      <w:r w:rsidRPr="00D5483B">
        <w:rPr>
          <w:rFonts w:ascii="Lucida Sans Typewriter" w:eastAsia="Times New Roman" w:hAnsi="Lucida Sans Typewriter" w:cs="Times New Roman"/>
          <w:sz w:val="24"/>
          <w:szCs w:val="24"/>
          <w:lang w:val="es-ES" w:eastAsia="es-ES"/>
        </w:rPr>
        <w:t xml:space="preserve">                                            </w:t>
      </w:r>
    </w:p>
    <w:p w:rsidR="00D5483B" w:rsidRPr="00D5483B" w:rsidRDefault="00D5483B" w:rsidP="00D5483B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val="es-ES_tradnl" w:eastAsia="es-ES"/>
        </w:rPr>
      </w:pPr>
      <w:r w:rsidRPr="00D5483B"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val="es-ES_tradnl" w:eastAsia="es-ES"/>
        </w:rPr>
        <w:t>Atentamente se certifica el acuerdo Nº 13 del acta Nº 66 de la sesión extraordinaria celebrada el 15/12/04, que dice: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Typewriter" w:eastAsia="Times New Roman" w:hAnsi="Lucida Sans Typewriter" w:cs="Times New Roman"/>
          <w:sz w:val="24"/>
          <w:szCs w:val="24"/>
          <w:lang w:val="es-ES_tradnl" w:eastAsia="es-ES"/>
        </w:rPr>
      </w:pPr>
    </w:p>
    <w:p w:rsidR="00D5483B" w:rsidRPr="00D5483B" w:rsidRDefault="00D5483B" w:rsidP="00D5483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  <w:t xml:space="preserve">Acuerdo número </w:t>
      </w:r>
      <w:proofErr w:type="gramStart"/>
      <w:r w:rsidRPr="00D5483B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  <w:t>trece.-</w:t>
      </w:r>
      <w:proofErr w:type="gramEnd"/>
      <w:r w:rsidRPr="00D5483B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  <w:t xml:space="preserve"> </w:t>
      </w: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>Visto el Proyecto de Decreto de Ordenanza para la Gestión Ambiental del Municipio de San Miguel, que dice:</w:t>
      </w:r>
    </w:p>
    <w:p w:rsidR="00D5483B" w:rsidRPr="00D5483B" w:rsidRDefault="00D5483B" w:rsidP="00D5483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ucida Sans Typewriter" w:eastAsia="Times New Roman" w:hAnsi="Lucida Sans Typewriter" w:cs="Times New Roman"/>
          <w:sz w:val="24"/>
          <w:szCs w:val="24"/>
          <w:lang w:val="es-ES" w:eastAsia="es-ES"/>
        </w:rPr>
      </w:pPr>
    </w:p>
    <w:p w:rsidR="00D5483B" w:rsidRPr="00D5483B" w:rsidRDefault="00D5483B" w:rsidP="00D5483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4"/>
          <w:u w:val="single"/>
          <w:lang w:val="es-ES_tradnl" w:eastAsia="es-ES"/>
        </w:rPr>
      </w:pPr>
      <w:r w:rsidRPr="00D5483B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4"/>
          <w:u w:val="single"/>
          <w:lang w:val="es-ES_tradnl" w:eastAsia="es-ES"/>
        </w:rPr>
        <w:t>DECRETO N° 27</w:t>
      </w:r>
    </w:p>
    <w:p w:rsidR="00D5483B" w:rsidRPr="00D5483B" w:rsidRDefault="00D5483B" w:rsidP="00D5483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_tradnl" w:eastAsia="es-ES"/>
        </w:rPr>
      </w:pP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>EL CONCEJO MUNICIPAL DE SAN MIGUEL, DEPARTAMENTO DE SAN MIGUEL.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>CONSIDERANDO: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>I.-</w:t>
      </w: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ab/>
        <w:t>Que de conformidad a lo dispuesto en el artículo 204 ordinal 5°. De la Constitución de la República, artículo 4 de la Ley de Medio Ambiente y Recursos Naturales, en relación con los artículos 13, 30 numeral 4 y 35 del Código Municipal, es atribución del Municipio, decretar Ordenanzas para regular las materias de su competencia.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 xml:space="preserve">II.- </w:t>
      </w: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ab/>
        <w:t>Que de conformidad al artículo 31 numeral 6 del Código Municipal, es obligación del Concejo Municipal contribuir a la preservación de la salud y los recursos naturales del municipio.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 xml:space="preserve">III.- </w:t>
      </w: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ab/>
        <w:t>Que por Decreto Legislativo N° 233, de fecha 2 de marzo de 1998, publicado en el Diario Oficial N° 79, tomo 339 del 14 de mayo del mismo año, se emitió la Ley del Medio Ambiente y sus reformas.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 xml:space="preserve">IV.- </w:t>
      </w: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ab/>
        <w:t xml:space="preserve">Que en el Municipio de San Miguel, es notorio el deterioro </w:t>
      </w:r>
      <w:proofErr w:type="spellStart"/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>de el</w:t>
      </w:r>
      <w:proofErr w:type="spellEnd"/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 xml:space="preserve"> medio ambiente; por lo que se hace necesario establecer regulaciones de aplicación local, que contribuya a su protección y conservación.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>POR TANTO: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>En uso de sus facultades: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  <w:t>DECRETA LA SIGUIENTE ORDENANZA PARA LA GESTION AMBIENTAL DEL MUNICIPIO DE SAN MIGUEL.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</w:pP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</w:pP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  <w:t>TITULO I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  <w:t>DISPOSICIONES PRELIMINARES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  <w:t>CAPITULO I</w:t>
      </w:r>
    </w:p>
    <w:p w:rsidR="00D5483B" w:rsidRPr="00D5483B" w:rsidRDefault="00D5483B" w:rsidP="00D5483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  <w:t>OBJETO, SUJETOS Y AMBITO DE APLICACIÓN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  <w:t>Art. 1.-</w:t>
      </w: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 xml:space="preserve"> El objeto de la presente ordenanza es crear un proceso participativo para la protección, conservación y recuperación de la gestión ambiental que asegure la calidad de vida de los habitantes y definir los conceptos fundamentales para coordinar e implementar acciones relacionados con los deberes y derechos de las personas naturales y jurídicas a fin de evitar el deterioro del medio ambiente, conforme a la aplicación de un plan ambiental que facilite la toma de decisiones por parte de la máxima autoridad del municipio.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  <w:t>Art. 2.-</w:t>
      </w: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 xml:space="preserve"> Quedan sujetos a las disposiciones de esta ordenanza, todas las personas naturales y jurídicas, establecidas en el territorio del Municipio, o que por cualquier motivo ingresen al mismo.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  <w:t>Art.3.-</w:t>
      </w: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 xml:space="preserve"> El ámbito de aplicación de este instrumento jurídico, estará limitado al territorio que posee el Municipio, de conformidad a los límites establecidos.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  <w:t>CAPITULO II</w:t>
      </w:r>
    </w:p>
    <w:p w:rsidR="00D5483B" w:rsidRPr="00D5483B" w:rsidRDefault="00D5483B" w:rsidP="00D5483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  <w:t>PRINCIPIOS DE LA POLÍTICA MUNICIPAL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  <w:t>DEL MEDIO AMBIENTE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  <w:t>Art. 4.-</w:t>
      </w: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 xml:space="preserve"> La política Municipal del medio ambiente, estará en armonía con la Política Nacional y se fundamentará en los siguientes principios: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</w:p>
    <w:p w:rsidR="00D5483B" w:rsidRPr="00D5483B" w:rsidRDefault="00D5483B" w:rsidP="00D5483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>Se declara de interés SOCAL la protección y mejoramiento del medio ambiente del Municipio.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</w:p>
    <w:p w:rsidR="00D5483B" w:rsidRPr="00D5483B" w:rsidRDefault="00D5483B" w:rsidP="00D5483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lastRenderedPageBreak/>
        <w:t>En gestión del medio ambiente, prevalecerá siempre el principio de prevención.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</w:p>
    <w:p w:rsidR="00D5483B" w:rsidRPr="00D5483B" w:rsidRDefault="00D5483B" w:rsidP="00D5483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>Se deberá asegurar el uso sostenible, racional y equilibrado de los recursos naturales, en armonía con el desarrollo económico y social de la población.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</w:p>
    <w:p w:rsidR="00D5483B" w:rsidRPr="00D5483B" w:rsidRDefault="00D5483B" w:rsidP="00D5483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>Todo daño al medio ambiente, lleva implícito la responsabilidad de su restauración o compensación por la persona natural o jurídica que lo haya causado o permitido, sin perjuicio de la sanción a que haya lugar.</w:t>
      </w:r>
    </w:p>
    <w:p w:rsidR="00D5483B" w:rsidRPr="00D5483B" w:rsidRDefault="00D5483B" w:rsidP="00D5483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>Todos los habitantes del Municipio y aquellos que transitoriamente ingreses a su territorio, son responsables de la protección y conservación del medio ambiente.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</w:p>
    <w:p w:rsidR="00D5483B" w:rsidRPr="00D5483B" w:rsidRDefault="00D5483B" w:rsidP="00D5483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>El estímulo a la creación de un cambio actitudinal de la población hacia la protección y conservación del medio ambiente, prevalecerá sobre el régimen sancionador, por lo que deberá fomentarse una cultura ambientalista, a través de programas y proyectos de educación ambiental, orientados hacia el uso eficiente de los recursos hídrico, forestal, tratamiento apropiado de los desechos sólidos y reciclaje. De igual forma, evitar la contaminación del aire por el uso de gases tóxicos, sonidos, ruidos, vibraciones y cualquier otro elemento contaminante.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 xml:space="preserve">  </w:t>
      </w:r>
    </w:p>
    <w:p w:rsidR="00D5483B" w:rsidRPr="00D5483B" w:rsidRDefault="00D5483B" w:rsidP="00D5483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  <w:t>CAPITULO III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  <w:t>DEFINICIONES BASICAS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  <w:t>Art. 5.-</w:t>
      </w: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 xml:space="preserve"> Para los efectos de aplicación de las disposiciones de la presente ordenanza, se entenderá por: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 xml:space="preserve">Agua: Sustancia que a la temperatura media de la tierra es </w:t>
      </w:r>
      <w:proofErr w:type="gramStart"/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>inolora,,</w:t>
      </w:r>
      <w:proofErr w:type="gramEnd"/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 xml:space="preserve"> insípida e incolora.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>Agua potable: Apta para el consumo humano, libre de agentes infecciosos y sustancias nocivas.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>Aguas Servidas: Residuos líquidos provenientes de actividades humanas, de origen habitacional y procesos industriales.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>Aire: Materia gaseosa de la atmósfera terrestre.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proofErr w:type="gramStart"/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lastRenderedPageBreak/>
        <w:t>Alteración  de</w:t>
      </w:r>
      <w:proofErr w:type="gramEnd"/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 xml:space="preserve"> cuenca: Daño que sufre una cuenca causada por deforestación, construcción, con composiciones no deseables con el equilibrio ecológico.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>Ambiente Natural: Ecosistemas de un lugar determinado, donde no ha intervenido las diferentes actividades humanas.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>Árbol: Planta perenne alta, con tallo leñoso y ramificado.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>Área Protegida: Áreas que contienen recursos naturales valiosos, su degradación incide en la degradación de otros recursos, que deben protegidos.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 xml:space="preserve">Área Frágil: Zona ambientalmente degradada, silvestre protegida y zonas de amortiguamiento, zonas de recarga acuíferas y pendientes de </w:t>
      </w:r>
      <w:proofErr w:type="spellStart"/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>mas</w:t>
      </w:r>
      <w:proofErr w:type="spellEnd"/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 xml:space="preserve"> de 30 grados, sin cobertura ni medidas de conservación.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>Canteras: Recursos naturales no renovables, como material del cauce de las riveras de los ríos, lagos, lagunas y playas.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>Capacidad de Carga: Propiedad del ambiente, para absorber o soportar agentes externos, sin sufrir deterioro que afecte su propia generación, o impida su renovación natural en plazas y condiciones normales.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>Compensación Ambiental: Conjunto de mecanismos que se pueden adoptar conforme a la Ley, para reponer o compensar los impactos inevitables.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>Contaminación: La presencia o introducción al ambiente de elementos nocivos a la vida humana, flora y fauna que, degraden la calidad de la atmósfera, agua y suelo.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>Contaminación Sónica: Sonidos que por su nivel, prolongación o frecuencia afecten la salud humana, sobrepasando los niveles permisibles.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>Desarrollo Sostenible: Mejoramiento de la calidad de vida de las presentes y futuras generaciones con desarrollo económico, democracia, equidad y equilibrio ecológico sin menoscabo de la calidad de vida de la generación.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>Desechos: Material o energía resultante de la ineficiencia de los procesos y actividades que no tienen uso directo y es descartado permanentemente, algunos se consideran peligrosos.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lastRenderedPageBreak/>
        <w:t>Ecosistema: Es la unidad funcional básica de interacción de los organismos vivos, con el ambiente en un espacio y tiempo determinado.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>Educación Ambiental: Proceso de formación formal e informal, para la toma de conciencia y el desarrollo de valores, conceptos y actitudes, para la protección, conservación, restauración y uso sostenible de los recursos naturales y el medio ambiente.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>Establecimiento o Instalaciones Peligrosas: Son aquellas que por el tipo de producto que transforma o manipula pone en grave peligro la salud, vidas o el medio ambiente, al utilizar explosivos, sustancias tóxicas, fundiciones y generador de radiaciones.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>Estudio de Impacto Ambiental (E. I. A.) es el instrumento de diagnóstico, evaluación, planificación y control de un conjunto de actividades técnicas y científicas, realizado por equipos multidisciplinario para identificación, predicción y control de impactos ambientales, positivos y negativos de una actividad, obra o proyecto, durante todo su ciclo vital.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>Evaluación Ambiental: Procedimiento que permite al Estado o al municipio, en base a un estudio de impacto ambiental, estimar los efectos y consecuencias de la ejecución de obra determinada, y considerar medidas que puedan prevenir, eliminar, corregir, compensar según sea el caso.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>Gestión Ambiental Municipal: Es el proceso continuo para la toma de decisiones adecuadas con relación al manejo y ordenamiento escalonado de los componentes ambientales, incluyendo lo cultural y sus relaciones.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 xml:space="preserve">Impacto Ambiental: Cualquier alteración significativa, positiva o negativa de uno o </w:t>
      </w:r>
      <w:proofErr w:type="spellStart"/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>mas</w:t>
      </w:r>
      <w:proofErr w:type="spellEnd"/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 xml:space="preserve"> de los componentes del ambiente provocado por acción humana o fenómenos naturales.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 xml:space="preserve">Normas Técnicas de Calidad Ambiental: Aquellas que establecen los valores, </w:t>
      </w:r>
      <w:proofErr w:type="spellStart"/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>limite</w:t>
      </w:r>
      <w:proofErr w:type="spellEnd"/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 xml:space="preserve"> de concentración y periodos máximos y mínimos permisibles de elementos compuestos, radiaciones, ruidos y olores, cuya presencia o carencia, pueden constituir un riesgo para la salud, bienestar humano, la vida y conservación de la naturaleza.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lastRenderedPageBreak/>
        <w:t>Niveles máximos permisibles en decibeles (N M P d B).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>Zona de Recarga Acuífera: Lugar donde las aguas lluvias se infiltran y pasan a formar parte de los mantos freáticos.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  <w:t>TITULO II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  <w:t xml:space="preserve">FACULTADES 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  <w:t>CAPITULO UNICO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  <w:t>DE LAS FACULTADES DEL ALCALDE MUNICIPAL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  <w:t>Art.6.-</w:t>
      </w: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 xml:space="preserve"> El Alcalde Municipal o su delegado tendrá las siguientes facultades: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</w:p>
    <w:p w:rsidR="00D5483B" w:rsidRPr="00D5483B" w:rsidRDefault="00D5483B" w:rsidP="00D5483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>Normativas.</w:t>
      </w:r>
    </w:p>
    <w:p w:rsidR="00D5483B" w:rsidRPr="00D5483B" w:rsidRDefault="00D5483B" w:rsidP="00D5483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>De verificación.</w:t>
      </w:r>
    </w:p>
    <w:p w:rsidR="00D5483B" w:rsidRPr="00D5483B" w:rsidRDefault="00D5483B" w:rsidP="00D5483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>Sancionadoras.</w:t>
      </w:r>
    </w:p>
    <w:p w:rsidR="00D5483B" w:rsidRPr="00D5483B" w:rsidRDefault="00D5483B" w:rsidP="00D5483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>De Apoyo.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  <w:t>Art.7.-</w:t>
      </w: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 xml:space="preserve"> El Alcalde Municipal antes de imponer una sanción por contravención a las disposiciones de esta ordenanza, deberá verificar los daños causados al medio ambiente y evaluar su impacto a través de informe emitido por la Unidad de Medio Ambiente.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</w:p>
    <w:p w:rsidR="00D5483B" w:rsidRPr="00D5483B" w:rsidRDefault="00D5483B" w:rsidP="00D5483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  <w:t>TITULO III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  <w:t>DE LAS INFRACCIONES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  <w:t>CAPITULO UNICO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  <w:t>TIPOS DE INFRACCIONES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</w:pP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  <w:t>Art. 8.-</w:t>
      </w: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 xml:space="preserve"> Constituyen infracciones a la presente ordenanza, todas aquellas acciones u omisiones cometidas por personas naturales o jurídicas, que afectan o pongan en riesgo la </w:t>
      </w:r>
      <w:proofErr w:type="spellStart"/>
      <w:proofErr w:type="gramStart"/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>saluda</w:t>
      </w:r>
      <w:proofErr w:type="spellEnd"/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 xml:space="preserve"> humana</w:t>
      </w:r>
      <w:proofErr w:type="gramEnd"/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 xml:space="preserve"> y el medio ambiente, tales como: emisiones, vertimientos, disposición de sustancias o desechos peligrosos, constituyéndose en responsable para su restauración o indemnización de los afectados. Las infracciones se clasifican en menos graves y graves.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  <w:t>Art.- 9.-</w:t>
      </w: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 xml:space="preserve"> Constituyen faltas o infracciones menos graves, aquellas cuyo impacto puede ser reparado o restaurado o corto plazo y se consideran entre otras las siguientes: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</w:p>
    <w:p w:rsidR="00D5483B" w:rsidRPr="00D5483B" w:rsidRDefault="00D5483B" w:rsidP="00D5483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 xml:space="preserve">Omitir informar a la autoridad competente sobre el derrame de sustancias </w:t>
      </w: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lastRenderedPageBreak/>
        <w:t>o desechos peligros, contaminantes, o que destruyan los recursos naturales y pongan en peligro la vida e integridad humana.</w:t>
      </w:r>
    </w:p>
    <w:p w:rsidR="00D5483B" w:rsidRPr="00D5483B" w:rsidRDefault="00D5483B" w:rsidP="00D5483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 xml:space="preserve">Generar contaminantes en forma </w:t>
      </w:r>
      <w:proofErr w:type="spellStart"/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>liquida</w:t>
      </w:r>
      <w:proofErr w:type="spellEnd"/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>, gaseosa, sólida, sónica, vibrante que afecte los recursos; agua, suelo y la atmósfera.</w:t>
      </w:r>
    </w:p>
    <w:p w:rsidR="00D5483B" w:rsidRPr="00D5483B" w:rsidRDefault="00D5483B" w:rsidP="00D5483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>Lanzar desechos de cualquier tipo, proveniente de vehículos automotores, que contamine las calles, fuentes de agua y lugares públicos.</w:t>
      </w:r>
    </w:p>
    <w:p w:rsidR="00D5483B" w:rsidRPr="00D5483B" w:rsidRDefault="00D5483B" w:rsidP="00D5483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>Depositar desechos contaminantes en lugares inadecuados como: Predios baldíos, edificios abandonados y otros sitios donde se deteriore el medio ambiente.</w:t>
      </w:r>
    </w:p>
    <w:p w:rsidR="00D5483B" w:rsidRPr="00D5483B" w:rsidRDefault="00D5483B" w:rsidP="00D5483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 xml:space="preserve">Sonar la bocina de los vehículos automotores en </w:t>
      </w:r>
      <w:proofErr w:type="gramStart"/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>las área</w:t>
      </w:r>
      <w:proofErr w:type="gramEnd"/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 xml:space="preserve"> de silencio establecidas por medio de esta ordenanza.</w:t>
      </w:r>
    </w:p>
    <w:p w:rsidR="00D5483B" w:rsidRPr="00D5483B" w:rsidRDefault="00D5483B" w:rsidP="00D5483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 xml:space="preserve">Circular con vehículos automotores con el escape abierto o que emitan humo fuera del </w:t>
      </w:r>
      <w:proofErr w:type="spellStart"/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>limite</w:t>
      </w:r>
      <w:proofErr w:type="spellEnd"/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 xml:space="preserve"> permitido.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  <w:t>Art.-10.-</w:t>
      </w: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>Constituyen faltas graves: Todas aquellas acciones cuyo impacto no puede ser reparado a corto plazo y causan un grave deterioro al medio ambiente; siendo estas: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</w:p>
    <w:p w:rsidR="00D5483B" w:rsidRPr="00D5483B" w:rsidRDefault="00D5483B" w:rsidP="00D5483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>Iniciar actividades obras o construcciones que resultan riesgosas para la salud o medio ambiente, sin el permiso ambiental correspondiente.</w:t>
      </w:r>
    </w:p>
    <w:p w:rsidR="00D5483B" w:rsidRPr="00D5483B" w:rsidRDefault="00D5483B" w:rsidP="00D5483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>Reincidir en una infracción sancionada como menos grave.</w:t>
      </w:r>
    </w:p>
    <w:p w:rsidR="00D5483B" w:rsidRPr="00D5483B" w:rsidRDefault="00D5483B" w:rsidP="00D5483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>Proporcionar información falsa, cuando sea requerida por la autoridad competente en el área ambiental con el fin de obtener beneficios a su favor.</w:t>
      </w:r>
    </w:p>
    <w:p w:rsidR="00D5483B" w:rsidRPr="00D5483B" w:rsidRDefault="00D5483B" w:rsidP="00D5483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>Incumplir la sanción impuesta por autoridad competente.</w:t>
      </w:r>
    </w:p>
    <w:p w:rsidR="00D5483B" w:rsidRPr="00D5483B" w:rsidRDefault="00D5483B" w:rsidP="00D5483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>Impedir el proceso de investigación dirigido por autoridad competente, no permitiendo la realización de inspecciones en terrenos o instalaciones, con el propósito de verificar daños a medio ambiente.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</w:p>
    <w:p w:rsidR="00D5483B" w:rsidRPr="00D5483B" w:rsidRDefault="00D5483B" w:rsidP="00D5483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  <w:t>TITULO IV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  <w:t>DE LAS SANCIONES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  <w:t>CAPITULO UNICO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  <w:t>TIPOS DE SANCIONES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  <w:t>Art.11.-</w:t>
      </w: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>Las contravenciones a esta Ordenanza, serán sancionadas de la siguiente manera: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>a)</w:t>
      </w: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ab/>
        <w:t xml:space="preserve">Faltas Menos Graves: Se sancionarán con una multa equivalente a dos salarios  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 xml:space="preserve">Básicos urbanos mensuales, </w:t>
      </w:r>
      <w:proofErr w:type="spellStart"/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>mas</w:t>
      </w:r>
      <w:proofErr w:type="spellEnd"/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 xml:space="preserve"> la reparación del daño causado a </w:t>
      </w: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lastRenderedPageBreak/>
        <w:t>medio ambiente.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 xml:space="preserve"> 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>b)</w:t>
      </w: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ab/>
        <w:t>Las Faltas Graves: Serán sancionadas con una multa mínima de tres salarios básicos urbanos mensuales y una máxima de treinta salarios básicos.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>Las multas mencionadas en el literal b), se impondrán tomando en consideración la magnitud del daño y capacidad económica del infractor.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proofErr w:type="gramStart"/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>La imposición de las multas enunciadas no eximen</w:t>
      </w:r>
      <w:proofErr w:type="gramEnd"/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 xml:space="preserve"> al infractor de la responsabilidad penal a que hubiere lugar.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proofErr w:type="gramStart"/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>El valor de las multas provenientes de la imposición de sanciones ingresaran</w:t>
      </w:r>
      <w:proofErr w:type="gramEnd"/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 xml:space="preserve"> al fondo municipal.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</w:p>
    <w:p w:rsidR="00D5483B" w:rsidRPr="00D5483B" w:rsidRDefault="00D5483B" w:rsidP="00D5483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  <w:t>TITULO V</w:t>
      </w:r>
    </w:p>
    <w:p w:rsidR="00D5483B" w:rsidRPr="00D5483B" w:rsidRDefault="00D5483B" w:rsidP="00D5483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  <w:t>PROTECCIÓN Y CONSERVACIÓN DEL MEDIO AMBIENTE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  <w:t>CAPITULO I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  <w:t>PROTECCIÓN Y CONSERVACIÓN DE LA FLORA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  <w:t>Art.12.-</w:t>
      </w: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 xml:space="preserve"> La Municipalidad velará por el cumplimiento del artículo 15 de la Ley Forestal, en el sentido de conservar y proteger las especies nativas en peligro de extinción, árboles históricos, así como desarrollar actividades que conlleven a educar a los habitantes en el uso racional de los recursos forestales, en terrenos privados y áreas protegidas.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  <w:t>Art.13.-</w:t>
      </w: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 xml:space="preserve"> Es obligación de todo propietario de inmueble rural, destinar un diez por ciento de su terreno al cultivo de árboles maderables, frutales u ornamentales, para contribuir a la restauración y conservación de las especies vegetales nativas.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</w:p>
    <w:p w:rsidR="00D5483B" w:rsidRPr="00D5483B" w:rsidRDefault="00D5483B" w:rsidP="00D5483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  <w:t>CAPITULO II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  <w:t>PROTECCIÓN Y CONSERVACIÓN DE LA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SV" w:eastAsia="es-ES"/>
        </w:rPr>
      </w:pPr>
      <w:r w:rsidRPr="00D5483B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SV" w:eastAsia="es-ES"/>
        </w:rPr>
        <w:t>FAUNA SILVESTRE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SV" w:eastAsia="es-ES"/>
        </w:rPr>
        <w:t>Art. 14.-</w:t>
      </w: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SV" w:eastAsia="es-ES"/>
        </w:rPr>
        <w:t xml:space="preserve"> </w:t>
      </w: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>Las especies animales silvestres identificadas y que se consideren en peligro de extinción, serán sujetos específicos de protección incluyendo su hábitat.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  <w:t>Art.15.-</w:t>
      </w: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 xml:space="preserve"> La Municipalidad, en coordinación con los Ministerios de Agricultura y Ganadería, Medio Ambiente y la Policía Nacional Civil, establecerá programas de vedas parciales o totales en tiempo y lugares determinados, dentro del municipio para evitar la explotación irracional de las especies en </w:t>
      </w: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lastRenderedPageBreak/>
        <w:t xml:space="preserve">proceso de </w:t>
      </w:r>
      <w:proofErr w:type="gramStart"/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>extinción.-</w:t>
      </w:r>
      <w:proofErr w:type="gramEnd"/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 xml:space="preserve"> 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  <w:t>Art.16.-</w:t>
      </w: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 xml:space="preserve"> Se consideran especies de la vida silvestre extinguida o en proceso de extinción dentro del Municipio, entre otras </w:t>
      </w:r>
      <w:proofErr w:type="spellStart"/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>ías</w:t>
      </w:r>
      <w:proofErr w:type="spellEnd"/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 xml:space="preserve"> siguientes.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 xml:space="preserve">Conejos, cusucos, garrobos, </w:t>
      </w:r>
      <w:proofErr w:type="gramStart"/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>iguanas verde</w:t>
      </w:r>
      <w:proofErr w:type="gramEnd"/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>, ardillas, tacuacines, chiltotas. Palomas, urracas, tecolote y lechuzas, pájaro carpintero, pericos, torogoz y otros propios de la zona, peces de agua dulce, anfibios, reptiles, venados, tepezcuintles y otras especies en peligro de extinción.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</w:p>
    <w:p w:rsidR="00D5483B" w:rsidRPr="00D5483B" w:rsidRDefault="00D5483B" w:rsidP="00D5483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  <w:t>CAPITULO III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  <w:t>PROTECCIÓN DE LA ATMÓSFERA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</w:pP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  <w:t>Art. 17.-</w:t>
      </w: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 xml:space="preserve"> La municipalidad velará por que en la atmósfera no se sobrepasen los niveles permisibles de contaminación, por medio de: Sustancias, ruidos, olores, vibraciones, radiaciones y efectos lumínicos.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  <w:t>Art.18.-</w:t>
      </w: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 xml:space="preserve"> La emisión de ruidos, provenientes de fábricas, talleres, bares, discotecas, clubes nocturnos y equipos sonoros no debe sobrepasar los niveles permisibles, de acuerdo a la matriz siguiente: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6"/>
        <w:gridCol w:w="2991"/>
        <w:gridCol w:w="2811"/>
      </w:tblGrid>
      <w:tr w:rsidR="00D5483B" w:rsidRPr="00D5483B" w:rsidTr="00CA202F">
        <w:tc>
          <w:tcPr>
            <w:tcW w:w="3370" w:type="dxa"/>
          </w:tcPr>
          <w:p w:rsidR="00D5483B" w:rsidRPr="00D5483B" w:rsidRDefault="00D5483B" w:rsidP="00D5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lang w:val="es-ES" w:eastAsia="es-ES"/>
              </w:rPr>
            </w:pPr>
            <w:r w:rsidRPr="00D548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lang w:val="es-ES" w:eastAsia="es-ES"/>
              </w:rPr>
              <w:t>ZONA</w:t>
            </w:r>
          </w:p>
        </w:tc>
        <w:tc>
          <w:tcPr>
            <w:tcW w:w="3371" w:type="dxa"/>
          </w:tcPr>
          <w:p w:rsidR="00D5483B" w:rsidRPr="00D5483B" w:rsidRDefault="00D5483B" w:rsidP="00D5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lang w:val="es-ES" w:eastAsia="es-ES"/>
              </w:rPr>
            </w:pPr>
            <w:r w:rsidRPr="00D548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lang w:val="es-ES" w:eastAsia="es-ES"/>
              </w:rPr>
              <w:t>HORARIO</w:t>
            </w:r>
          </w:p>
        </w:tc>
        <w:tc>
          <w:tcPr>
            <w:tcW w:w="3371" w:type="dxa"/>
          </w:tcPr>
          <w:p w:rsidR="00D5483B" w:rsidRPr="00D5483B" w:rsidRDefault="00D5483B" w:rsidP="00D5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lang w:val="es-ES" w:eastAsia="es-ES"/>
              </w:rPr>
            </w:pPr>
            <w:r w:rsidRPr="00D548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lang w:val="es-ES" w:eastAsia="es-ES"/>
              </w:rPr>
              <w:t>N M P d B (A)</w:t>
            </w:r>
          </w:p>
        </w:tc>
      </w:tr>
      <w:tr w:rsidR="00D5483B" w:rsidRPr="00D5483B" w:rsidTr="00CA202F">
        <w:tc>
          <w:tcPr>
            <w:tcW w:w="3370" w:type="dxa"/>
          </w:tcPr>
          <w:p w:rsidR="00D5483B" w:rsidRPr="00D5483B" w:rsidRDefault="00D5483B" w:rsidP="00D5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val="es-ES" w:eastAsia="es-ES"/>
              </w:rPr>
            </w:pPr>
            <w:r w:rsidRPr="00D5483B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val="es-ES" w:eastAsia="es-ES"/>
              </w:rPr>
              <w:t>Habitacional</w:t>
            </w:r>
          </w:p>
          <w:p w:rsidR="00D5483B" w:rsidRPr="00D5483B" w:rsidRDefault="00D5483B" w:rsidP="00D5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val="es-ES" w:eastAsia="es-ES"/>
              </w:rPr>
            </w:pPr>
          </w:p>
          <w:p w:rsidR="00D5483B" w:rsidRPr="00D5483B" w:rsidRDefault="00D5483B" w:rsidP="00D5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val="es-ES" w:eastAsia="es-ES"/>
              </w:rPr>
            </w:pPr>
          </w:p>
          <w:p w:rsidR="00D5483B" w:rsidRPr="00D5483B" w:rsidRDefault="00D5483B" w:rsidP="00D5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val="es-ES" w:eastAsia="es-ES"/>
              </w:rPr>
            </w:pPr>
            <w:r w:rsidRPr="00D5483B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val="es-ES" w:eastAsia="es-ES"/>
              </w:rPr>
              <w:t>Hospitalaria</w:t>
            </w:r>
          </w:p>
          <w:p w:rsidR="00D5483B" w:rsidRPr="00D5483B" w:rsidRDefault="00D5483B" w:rsidP="00D5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val="es-ES" w:eastAsia="es-ES"/>
              </w:rPr>
            </w:pPr>
          </w:p>
          <w:p w:rsidR="00D5483B" w:rsidRPr="00D5483B" w:rsidRDefault="00D5483B" w:rsidP="00D5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val="es-ES" w:eastAsia="es-ES"/>
              </w:rPr>
            </w:pPr>
          </w:p>
          <w:p w:rsidR="00D5483B" w:rsidRPr="00D5483B" w:rsidRDefault="00D5483B" w:rsidP="00D5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val="es-ES" w:eastAsia="es-ES"/>
              </w:rPr>
            </w:pPr>
            <w:r w:rsidRPr="00D5483B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val="es-ES" w:eastAsia="es-ES"/>
              </w:rPr>
              <w:t>Educativa e institucional</w:t>
            </w:r>
          </w:p>
        </w:tc>
        <w:tc>
          <w:tcPr>
            <w:tcW w:w="3371" w:type="dxa"/>
          </w:tcPr>
          <w:p w:rsidR="00D5483B" w:rsidRPr="00D5483B" w:rsidRDefault="00D5483B" w:rsidP="00D5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val="es-ES" w:eastAsia="es-ES"/>
              </w:rPr>
            </w:pPr>
            <w:r w:rsidRPr="00D5483B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val="es-ES" w:eastAsia="es-ES"/>
              </w:rPr>
              <w:t>06:00-22:00 horas</w:t>
            </w:r>
          </w:p>
          <w:p w:rsidR="00D5483B" w:rsidRPr="00D5483B" w:rsidRDefault="00D5483B" w:rsidP="00D5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val="es-ES" w:eastAsia="es-ES"/>
              </w:rPr>
            </w:pPr>
            <w:r w:rsidRPr="00D5483B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val="es-ES" w:eastAsia="es-ES"/>
              </w:rPr>
              <w:t>22:01-06:00 horas</w:t>
            </w:r>
          </w:p>
          <w:p w:rsidR="00D5483B" w:rsidRPr="00D5483B" w:rsidRDefault="00D5483B" w:rsidP="00D5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val="es-ES" w:eastAsia="es-ES"/>
              </w:rPr>
            </w:pPr>
          </w:p>
          <w:p w:rsidR="00D5483B" w:rsidRPr="00D5483B" w:rsidRDefault="00D5483B" w:rsidP="00D5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val="es-ES" w:eastAsia="es-ES"/>
              </w:rPr>
            </w:pPr>
            <w:r w:rsidRPr="00D5483B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val="es-ES" w:eastAsia="es-ES"/>
              </w:rPr>
              <w:t>06:00-22:00 horas</w:t>
            </w:r>
          </w:p>
          <w:p w:rsidR="00D5483B" w:rsidRPr="00D5483B" w:rsidRDefault="00D5483B" w:rsidP="00D5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val="es-ES" w:eastAsia="es-ES"/>
              </w:rPr>
            </w:pPr>
            <w:r w:rsidRPr="00D5483B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val="es-ES" w:eastAsia="es-ES"/>
              </w:rPr>
              <w:t>22:01-06:00 horas</w:t>
            </w:r>
          </w:p>
          <w:p w:rsidR="00D5483B" w:rsidRPr="00D5483B" w:rsidRDefault="00D5483B" w:rsidP="00D5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val="es-ES" w:eastAsia="es-ES"/>
              </w:rPr>
            </w:pPr>
          </w:p>
          <w:p w:rsidR="00D5483B" w:rsidRPr="00D5483B" w:rsidRDefault="00D5483B" w:rsidP="00D5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val="es-ES" w:eastAsia="es-ES"/>
              </w:rPr>
            </w:pPr>
            <w:r w:rsidRPr="00D5483B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val="es-ES" w:eastAsia="es-ES"/>
              </w:rPr>
              <w:t>07:00-22:00 horas</w:t>
            </w:r>
          </w:p>
        </w:tc>
        <w:tc>
          <w:tcPr>
            <w:tcW w:w="3371" w:type="dxa"/>
          </w:tcPr>
          <w:p w:rsidR="00D5483B" w:rsidRPr="00D5483B" w:rsidRDefault="00D5483B" w:rsidP="00D5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val="es-ES" w:eastAsia="es-ES"/>
              </w:rPr>
            </w:pPr>
            <w:r w:rsidRPr="00D5483B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val="es-ES" w:eastAsia="es-ES"/>
              </w:rPr>
              <w:t>55</w:t>
            </w:r>
          </w:p>
          <w:p w:rsidR="00D5483B" w:rsidRPr="00D5483B" w:rsidRDefault="00D5483B" w:rsidP="00D5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val="es-ES" w:eastAsia="es-ES"/>
              </w:rPr>
            </w:pPr>
            <w:r w:rsidRPr="00D5483B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val="es-ES" w:eastAsia="es-ES"/>
              </w:rPr>
              <w:t>45</w:t>
            </w:r>
          </w:p>
          <w:p w:rsidR="00D5483B" w:rsidRPr="00D5483B" w:rsidRDefault="00D5483B" w:rsidP="00D5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val="es-ES" w:eastAsia="es-ES"/>
              </w:rPr>
            </w:pPr>
          </w:p>
          <w:p w:rsidR="00D5483B" w:rsidRPr="00D5483B" w:rsidRDefault="00D5483B" w:rsidP="00D5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val="es-ES" w:eastAsia="es-ES"/>
              </w:rPr>
            </w:pPr>
            <w:r w:rsidRPr="00D5483B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val="es-ES" w:eastAsia="es-ES"/>
              </w:rPr>
              <w:t>45</w:t>
            </w:r>
          </w:p>
          <w:p w:rsidR="00D5483B" w:rsidRPr="00D5483B" w:rsidRDefault="00D5483B" w:rsidP="00D5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val="es-ES" w:eastAsia="es-ES"/>
              </w:rPr>
            </w:pPr>
            <w:r w:rsidRPr="00D5483B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val="es-ES" w:eastAsia="es-ES"/>
              </w:rPr>
              <w:t>45</w:t>
            </w:r>
          </w:p>
          <w:p w:rsidR="00D5483B" w:rsidRPr="00D5483B" w:rsidRDefault="00D5483B" w:rsidP="00D5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val="es-ES" w:eastAsia="es-ES"/>
              </w:rPr>
            </w:pPr>
          </w:p>
          <w:p w:rsidR="00D5483B" w:rsidRPr="00D5483B" w:rsidRDefault="00D5483B" w:rsidP="00D5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val="es-ES" w:eastAsia="es-ES"/>
              </w:rPr>
            </w:pPr>
            <w:r w:rsidRPr="00D5483B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val="es-ES" w:eastAsia="es-ES"/>
              </w:rPr>
              <w:t>4</w:t>
            </w:r>
          </w:p>
        </w:tc>
      </w:tr>
      <w:tr w:rsidR="00D5483B" w:rsidRPr="00D5483B" w:rsidTr="00CA202F">
        <w:tc>
          <w:tcPr>
            <w:tcW w:w="3370" w:type="dxa"/>
          </w:tcPr>
          <w:p w:rsidR="00D5483B" w:rsidRPr="00D5483B" w:rsidRDefault="00D5483B" w:rsidP="00D5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val="es-ES" w:eastAsia="es-ES"/>
              </w:rPr>
            </w:pPr>
            <w:r w:rsidRPr="00D5483B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val="es-ES" w:eastAsia="es-ES"/>
              </w:rPr>
              <w:t>Industrial o Comercial</w:t>
            </w:r>
          </w:p>
          <w:p w:rsidR="00D5483B" w:rsidRPr="00D5483B" w:rsidRDefault="00D5483B" w:rsidP="00D5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val="es-ES" w:eastAsia="es-ES"/>
              </w:rPr>
            </w:pPr>
          </w:p>
        </w:tc>
        <w:tc>
          <w:tcPr>
            <w:tcW w:w="3371" w:type="dxa"/>
          </w:tcPr>
          <w:p w:rsidR="00D5483B" w:rsidRPr="00D5483B" w:rsidRDefault="00D5483B" w:rsidP="00D5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val="es-ES" w:eastAsia="es-ES"/>
              </w:rPr>
            </w:pPr>
            <w:r w:rsidRPr="00D5483B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val="es-ES" w:eastAsia="es-ES"/>
              </w:rPr>
              <w:t>06:00-22:00 horas</w:t>
            </w:r>
          </w:p>
          <w:p w:rsidR="00D5483B" w:rsidRPr="00D5483B" w:rsidRDefault="00D5483B" w:rsidP="00D5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val="es-ES" w:eastAsia="es-ES"/>
              </w:rPr>
            </w:pPr>
            <w:r w:rsidRPr="00D5483B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val="es-ES" w:eastAsia="es-ES"/>
              </w:rPr>
              <w:t>22:01-06:00 horas</w:t>
            </w:r>
          </w:p>
        </w:tc>
        <w:tc>
          <w:tcPr>
            <w:tcW w:w="3371" w:type="dxa"/>
          </w:tcPr>
          <w:p w:rsidR="00D5483B" w:rsidRPr="00D5483B" w:rsidRDefault="00D5483B" w:rsidP="00D5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val="es-ES" w:eastAsia="es-ES"/>
              </w:rPr>
            </w:pPr>
            <w:r w:rsidRPr="00D5483B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val="es-ES" w:eastAsia="es-ES"/>
              </w:rPr>
              <w:t>75</w:t>
            </w:r>
          </w:p>
          <w:p w:rsidR="00D5483B" w:rsidRPr="00D5483B" w:rsidRDefault="00D5483B" w:rsidP="00D5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val="es-ES" w:eastAsia="es-ES"/>
              </w:rPr>
            </w:pPr>
            <w:r w:rsidRPr="00D5483B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val="es-ES" w:eastAsia="es-ES"/>
              </w:rPr>
              <w:t>65</w:t>
            </w:r>
          </w:p>
        </w:tc>
      </w:tr>
    </w:tbl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  <w:t>Art.19.-</w:t>
      </w: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 xml:space="preserve"> Es obligación de los propietarios de establecimientos emisores de ruidos o sonidos, presentar un informe a la Unidad de Medio Ambiente, justificando las medidas de mitigación que implementarán para atenuar la emisión y acondicionarse a la tabla anterior, especificando el tipo de actividad, horario permitido de trabajo.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 xml:space="preserve">Se exceptúan las emisiones de sonidos emitidas con motivo de celebración de </w:t>
      </w: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lastRenderedPageBreak/>
        <w:t>fiestas cívicas titulares o patronales.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  <w:t>Art.20.-</w:t>
      </w: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 xml:space="preserve"> Se considera zona de silencio </w:t>
      </w:r>
      <w:proofErr w:type="gramStart"/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>para  el</w:t>
      </w:r>
      <w:proofErr w:type="gramEnd"/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 xml:space="preserve"> uso de bocinas, frenos de motor y otros que dañan la salud o interfieren en el desarrollo de labores especiales tales como: Centros de Salud, Clínicas Privadas, Centros Educativos, Áreas Institucionales y Sitios de Esparcimiento Público, en estas áreas se colocaran rótulos definiendo las zonas de silencio. La Municipalidad vigilará el cumplimiento de ésta disposición, a través de la Unidad de Medio Ambiente, y el Cuerpo de Agentes Municipales (CAM</w:t>
      </w:r>
      <w:proofErr w:type="gramStart"/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>).-</w:t>
      </w:r>
      <w:proofErr w:type="gramEnd"/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</w:p>
    <w:p w:rsidR="00D5483B" w:rsidRPr="00D5483B" w:rsidRDefault="00D5483B" w:rsidP="00D5483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  <w:t>CAPITULO IV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  <w:t>PROTECCIÓN DE LOS RECURSOS HIDRICOS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  <w:t>Art.21.-</w:t>
      </w: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 xml:space="preserve"> Se entenderá por recursos hídricos, los ríos, mantos acuíferos, aguas subterráneas y superficiales.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  <w:t>Art.22.-</w:t>
      </w: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 xml:space="preserve"> La Municipalidad en coordinación con los Ministerios de Agricultura y Ganadería, Medio Ambiente y la División del Medio Ambiente de la Policía Nacional Civil, velará por la protección y conservación de los recursos hídricos existentes dentro de su jurisdicción identificados como zonas de recarga acuíferas; asimismo, y el uso racional de los </w:t>
      </w:r>
      <w:proofErr w:type="gramStart"/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>mismos.-</w:t>
      </w:r>
      <w:proofErr w:type="gramEnd"/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  <w:t>Art.23.-</w:t>
      </w: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 xml:space="preserve"> Se prohíbe el derramamiento de aguas servidas, sobre las vertientes de ríos, quebradas y manantiales, sin haber sido procesadas.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  <w:t>Art.24.-</w:t>
      </w: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 xml:space="preserve"> Los titulares o propietarios de urbanizaciones que se desarrollen en el municipio, deberán construir su propia planta de tratamiento de aguas cloacales para poderlas reutilizar o </w:t>
      </w:r>
      <w:proofErr w:type="spellStart"/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>vertirlas</w:t>
      </w:r>
      <w:proofErr w:type="spellEnd"/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 xml:space="preserve"> a las vertientes naturales o lagunas artificiales.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  <w:t>Art.25.-</w:t>
      </w: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 xml:space="preserve"> Los propietarios de inmuebles urbanos deberán conectar la tubería domiciliar de las aguas servidas a la red principal del servicio de aguas negras.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  <w:t>Art.26.-</w:t>
      </w: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 xml:space="preserve"> Las aguas servidas y presumiblemente contaminadas, no podrán ser utilizadas para la crianza de animales domésticos, especies acuáticas comestibles ni en el cultivo de vegetales y frutales.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</w:p>
    <w:p w:rsidR="00D5483B" w:rsidRPr="00D5483B" w:rsidRDefault="00D5483B" w:rsidP="00D5483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  <w:t>CAPITULO V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  <w:t>DISPOSICIÓN FINAL DE LOS DESECHOS SÓLIDOS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</w:pP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  <w:t>Art.27.-</w:t>
      </w: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 xml:space="preserve"> Se prohíbe depositar con la basura domiciliar, los cadáveres de </w:t>
      </w: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lastRenderedPageBreak/>
        <w:t>animales, materiales contaminantes, inflamables, explosivos, tóxicos, corrosivos, radiactivos infecciosos, cortantes, punzantes y todos aquellos considerados peligrosos.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  <w:t>Art.28.-</w:t>
      </w: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 xml:space="preserve"> La Municipalidad no estará obligada al retiro domiciliar de los desechos provenientes de Hospitales, Clínicas y establecimientos similares, relacionados con el tratamiento de enfermedades, sin antes ser tratados de acuerdo a las normas establecidas en el Código de Salud y el reglamento especial para el manejo de los residuos y desechos peligrosos de la Ley de Medio Ambiente.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</w:p>
    <w:p w:rsidR="00D5483B" w:rsidRPr="00D5483B" w:rsidRDefault="00D5483B" w:rsidP="00D5483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  <w:t>TITULO VI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  <w:t>DE LOS INSTRUMENTOS DE GESTIÓN AMBIENTAL DEL MUNICIPIO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  <w:t>Art.29.-</w:t>
      </w: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 xml:space="preserve"> Constituyen instrumentos para implementar los programas y acciones de recuperación, prevención </w:t>
      </w:r>
      <w:proofErr w:type="gramStart"/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>y  mejoramiento</w:t>
      </w:r>
      <w:proofErr w:type="gramEnd"/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 xml:space="preserve"> ambiental: El Sistema de Información, el Plan de Ordenamiento y Desarrollo Territorial Local, las Evaluaciones Ambientales. los Diagnósticos, la fiscalización, los mecanismos de participación ciudadana, cultura, educación ambiental y resolución de conflictos.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</w:p>
    <w:p w:rsidR="00D5483B" w:rsidRPr="00D5483B" w:rsidRDefault="00D5483B" w:rsidP="00D5483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  <w:t>CAPITULO I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  <w:t>DEL PLAN DE ORDENAMIENTO TERRITORIAL PARA EL USO DEL SUELO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</w:pP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  <w:t>Art.30.-</w:t>
      </w: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 xml:space="preserve"> La Municipalidad formulará el plan desarrollo y ordenamiento territorial con la finalidad de establecer las directrices de zonificación, para el establecimiento de industrias, comercio, vivienda y servicios que impliquen riesgos a la salud y al medio ambiente, previendo la protección de la calidad ambiental del aire, agua, niveles de ruido, manejo de los desechos sólidos, malos olores, condiciones sanitarias y reforestación urbana.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</w:p>
    <w:p w:rsidR="00D5483B" w:rsidRPr="00D5483B" w:rsidRDefault="00D5483B" w:rsidP="00D5483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  <w:t>CAPITULO II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  <w:t>DEL SISTEMA DE INFORMACIÓN AMBIENTAL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</w:pP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  <w:t>Art.31.-</w:t>
      </w: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 xml:space="preserve"> El sistema de información ambiental municipal, será responsable de recopilar la información local sobre problemas o acciones que afecten al medio ambiente y planteará las soluciones posibles para mitigar los impactos ambientales.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</w:p>
    <w:p w:rsidR="00D5483B" w:rsidRPr="00D5483B" w:rsidRDefault="00D5483B" w:rsidP="00D5483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  <w:t>CAPITULO III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  <w:t>DEL DIAGNOSTICO AMBIENTAL Y OTROS INSTRUMENTOS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  <w:t>Art.32.-</w:t>
      </w: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 xml:space="preserve"> La municipalidad a través de sus unidades internas, instituciones, universidades o cualquier otro organismo nacional o internacional elaborará un diagnóstico ambiental local para conocer la situación real actual y poder gestionar las soluciones posibles que se adecuen a las necesidades detectadas. </w:t>
      </w:r>
      <w:proofErr w:type="gramStart"/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>Además</w:t>
      </w:r>
      <w:proofErr w:type="gramEnd"/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 xml:space="preserve"> creará una red de comunicación a fin de lograr la participación ciudadana, fomentar los programas culturales, educativos y fiscalizadores, a fin de lograr un grado de </w:t>
      </w:r>
      <w:proofErr w:type="spellStart"/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>conscientización</w:t>
      </w:r>
      <w:proofErr w:type="spellEnd"/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 xml:space="preserve"> de la ciudadanía en el uso racional de los recursos y crear las instancias en el manejo de los conflictos ambientales.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  <w:t>Art.33.-</w:t>
      </w: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 xml:space="preserve"> El propietario de toda actividad, obra o proyecto que requiera de permiso ambiental, deberá tramitarlo al Ministerio de Medio Ambiente y Recursos Naturales y presentar una copia de su resolución a la Unidad de Medio Ambiente de la Municipalidad.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 xml:space="preserve"> 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_tradnl" w:eastAsia="es-ES"/>
        </w:rPr>
      </w:pPr>
      <w:r w:rsidRPr="00D5483B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_tradnl" w:eastAsia="es-ES"/>
        </w:rPr>
        <w:t>Art.34.-</w:t>
      </w: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_tradnl" w:eastAsia="es-ES"/>
        </w:rPr>
        <w:t xml:space="preserve"> El propietario de toda actividad obra o proyecto que requiera el estudio del impacto ambiental, deberá realizarlo por su propia cuenta, a través de personas especializadas.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_tradnl" w:eastAsia="es-ES"/>
        </w:rPr>
      </w:pPr>
    </w:p>
    <w:p w:rsidR="00D5483B" w:rsidRPr="00D5483B" w:rsidRDefault="00D5483B" w:rsidP="00D5483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_tradnl" w:eastAsia="es-ES"/>
        </w:rPr>
      </w:pPr>
      <w:r w:rsidRPr="00D5483B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_tradnl" w:eastAsia="es-ES"/>
        </w:rPr>
        <w:t>TITULO VII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_tradnl" w:eastAsia="es-ES"/>
        </w:rPr>
      </w:pPr>
      <w:r w:rsidRPr="00D5483B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_tradnl" w:eastAsia="es-ES"/>
        </w:rPr>
        <w:t>PROCEDIMIENTOS Y RECURSOS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_tradnl" w:eastAsia="es-ES"/>
        </w:rPr>
      </w:pPr>
      <w:r w:rsidRPr="00D5483B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_tradnl" w:eastAsia="es-ES"/>
        </w:rPr>
        <w:t>CAPITULO I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_tradnl" w:eastAsia="es-ES"/>
        </w:rPr>
      </w:pPr>
      <w:r w:rsidRPr="00D5483B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_tradnl" w:eastAsia="es-ES"/>
        </w:rPr>
        <w:t>PROCEDIMIENTOS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_tradnl" w:eastAsia="es-ES"/>
        </w:rPr>
      </w:pP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_tradnl" w:eastAsia="es-ES"/>
        </w:rPr>
      </w:pPr>
      <w:r w:rsidRPr="00D5483B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_tradnl" w:eastAsia="es-ES"/>
        </w:rPr>
        <w:t>Art.35.-</w:t>
      </w: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_tradnl" w:eastAsia="es-ES"/>
        </w:rPr>
        <w:t xml:space="preserve"> Para los efectos de la imposición de las sanciones establecidas en la presente Ordenanza, será competente el Alcalde Municipal o el que haga sus veces, quien de oficio o por certificación de acta proveída por la autoridad pública o por denuncia de cualquier ciudadano, iniciará el procedimiento correspondiente, oyendo al infractor o en su caso se le declarará rebelde, y se abrirá el procedimiento a pruebas por el término de tres días.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_tradnl" w:eastAsia="es-ES"/>
        </w:rPr>
      </w:pP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_tradnl" w:eastAsia="es-ES"/>
        </w:rPr>
      </w:pPr>
      <w:r w:rsidRPr="00D5483B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_tradnl" w:eastAsia="es-ES"/>
        </w:rPr>
        <w:t>Art.36.-</w:t>
      </w: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_tradnl" w:eastAsia="es-ES"/>
        </w:rPr>
        <w:t xml:space="preserve"> Las notificaciones se realizarán por la forma siguiente:</w:t>
      </w:r>
    </w:p>
    <w:p w:rsidR="00D5483B" w:rsidRPr="00D5483B" w:rsidRDefault="00D5483B" w:rsidP="00D5483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_tradnl" w:eastAsia="es-ES"/>
        </w:rPr>
      </w:pP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_tradnl" w:eastAsia="es-ES"/>
        </w:rPr>
        <w:t>1) Personalmente</w:t>
      </w:r>
    </w:p>
    <w:p w:rsidR="00D5483B" w:rsidRPr="00D5483B" w:rsidRDefault="00D5483B" w:rsidP="00D5483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_tradnl" w:eastAsia="es-ES"/>
        </w:rPr>
      </w:pP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_tradnl" w:eastAsia="es-ES"/>
        </w:rPr>
        <w:t>2) Por esquela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_tradnl" w:eastAsia="es-ES"/>
        </w:rPr>
      </w:pP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_tradnl" w:eastAsia="es-ES"/>
        </w:rPr>
      </w:pPr>
      <w:r w:rsidRPr="00D5483B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_tradnl" w:eastAsia="es-ES"/>
        </w:rPr>
        <w:t>Notificación Personal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_tradnl" w:eastAsia="es-ES"/>
        </w:rPr>
      </w:pPr>
      <w:r w:rsidRPr="00D5483B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_tradnl" w:eastAsia="es-ES"/>
        </w:rPr>
        <w:t>Art.37.-</w:t>
      </w: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_tradnl" w:eastAsia="es-ES"/>
        </w:rPr>
        <w:t xml:space="preserve"> La notificación personal se practicará por persona autorizada, </w:t>
      </w: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_tradnl" w:eastAsia="es-ES"/>
        </w:rPr>
        <w:lastRenderedPageBreak/>
        <w:t xml:space="preserve">entregando copia de la resolución personalmente al interesado, o su representante legal o apoderado; y cuando concurra a las oficinas de la municipalidad donde se le </w:t>
      </w:r>
      <w:proofErr w:type="spellStart"/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_tradnl" w:eastAsia="es-ES"/>
        </w:rPr>
        <w:t>este</w:t>
      </w:r>
      <w:proofErr w:type="spellEnd"/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_tradnl" w:eastAsia="es-ES"/>
        </w:rPr>
        <w:t xml:space="preserve"> tramitando el proceso </w:t>
      </w:r>
      <w:proofErr w:type="gramStart"/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_tradnl" w:eastAsia="es-ES"/>
        </w:rPr>
        <w:t>legal.-</w:t>
      </w:r>
      <w:proofErr w:type="gramEnd"/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_tradnl" w:eastAsia="es-ES"/>
        </w:rPr>
        <w:t xml:space="preserve"> En todo caso, se le levantará acta del día, hora y lugar en que se practicó la notificación.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_tradnl" w:eastAsia="es-ES"/>
        </w:rPr>
      </w:pP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_tradnl" w:eastAsia="es-ES"/>
        </w:rPr>
      </w:pPr>
      <w:r w:rsidRPr="00D5483B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_tradnl" w:eastAsia="es-ES"/>
        </w:rPr>
        <w:t>Notificación por Esquela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_tradnl" w:eastAsia="es-ES"/>
        </w:rPr>
      </w:pPr>
      <w:r w:rsidRPr="00D5483B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_tradnl" w:eastAsia="es-ES"/>
        </w:rPr>
        <w:t>Art.38.-</w:t>
      </w: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_tradnl" w:eastAsia="es-ES"/>
        </w:rPr>
        <w:t xml:space="preserve"> La notificación o citación que se hiciere por medio de esquela, contendrá una relación extractada del hecho constatado o denunciado. Para este efecto, la persona será buscada en su residencia, negocio, oficina, lugar de trabajo o en la propiedad donde se cometió la infracción. Si no se le encontrare en ninguna desde estas partes, se le dejará la esquela con su </w:t>
      </w:r>
      <w:proofErr w:type="spellStart"/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_tradnl" w:eastAsia="es-ES"/>
        </w:rPr>
        <w:t>conyuge</w:t>
      </w:r>
      <w:proofErr w:type="spellEnd"/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_tradnl" w:eastAsia="es-ES"/>
        </w:rPr>
        <w:t>, compañera de vida, hijos o hijas, siempre que estos fueren mayores de edad, dependientes y trabajadores domésticos. Y si no estuviere presente ninguna de las personas señaladas, la esquela podrá dejarse con cualquier vecino que fuere mayor de edad.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_tradnl" w:eastAsia="es-ES"/>
        </w:rPr>
      </w:pP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_tradnl" w:eastAsia="es-ES"/>
        </w:rPr>
        <w:t>Si el presunto infractor o cualquiera de las personas indicadas, se negare a recibir la esquela, se fijará en la puerta de su casa o local, teniéndosele por legalmente notificado, dejando constancia de su negativa.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_tradnl" w:eastAsia="es-ES"/>
        </w:rPr>
      </w:pP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_tradnl" w:eastAsia="es-ES"/>
        </w:rPr>
      </w:pPr>
      <w:r w:rsidRPr="00D5483B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_tradnl" w:eastAsia="es-ES"/>
        </w:rPr>
        <w:t>Art.39.-</w:t>
      </w: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_tradnl" w:eastAsia="es-ES"/>
        </w:rPr>
        <w:t xml:space="preserve"> Vencido el término probatorio el Alcalde Municipal o el que haga sus veces, pronunciará la resolución que corresponda dentro del plazo de tres días y de conformidad a las pruebas obtenidas, las cuales apreciará a su prudente </w:t>
      </w:r>
      <w:proofErr w:type="gramStart"/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_tradnl" w:eastAsia="es-ES"/>
        </w:rPr>
        <w:t>arbitrio.-</w:t>
      </w:r>
      <w:proofErr w:type="gramEnd"/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_tradnl" w:eastAsia="es-ES"/>
        </w:rPr>
      </w:pPr>
    </w:p>
    <w:p w:rsidR="00D5483B" w:rsidRPr="00D5483B" w:rsidRDefault="00D5483B" w:rsidP="00D5483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_tradnl" w:eastAsia="es-ES"/>
        </w:rPr>
      </w:pPr>
      <w:r w:rsidRPr="00D5483B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_tradnl" w:eastAsia="es-ES"/>
        </w:rPr>
        <w:t>CAPITULO II</w:t>
      </w:r>
    </w:p>
    <w:p w:rsidR="00D5483B" w:rsidRPr="00D5483B" w:rsidRDefault="00D5483B" w:rsidP="00D5483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_tradnl" w:eastAsia="es-ES"/>
        </w:rPr>
      </w:pPr>
      <w:r w:rsidRPr="00D5483B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_tradnl" w:eastAsia="es-ES"/>
        </w:rPr>
        <w:t>RECURSOS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_tradnl" w:eastAsia="es-ES"/>
        </w:rPr>
      </w:pP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_tradnl" w:eastAsia="es-ES"/>
        </w:rPr>
      </w:pPr>
      <w:r w:rsidRPr="00D5483B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_tradnl" w:eastAsia="es-ES"/>
        </w:rPr>
        <w:t>Art.40.-</w:t>
      </w: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_tradnl" w:eastAsia="es-ES"/>
        </w:rPr>
        <w:t xml:space="preserve"> De la resolución pronunciada por el </w:t>
      </w:r>
      <w:proofErr w:type="gramStart"/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_tradnl" w:eastAsia="es-ES"/>
        </w:rPr>
        <w:t>Alcalde</w:t>
      </w:r>
      <w:proofErr w:type="gramEnd"/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_tradnl" w:eastAsia="es-ES"/>
        </w:rPr>
        <w:t xml:space="preserve"> o del que haga sus veces, se podrá interponer dentro del término de tres días, contados desde el siguiente día de la notificación recurso de apelación para ante el Concejo Municipal.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_tradnl" w:eastAsia="es-ES"/>
        </w:rPr>
      </w:pP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_tradnl" w:eastAsia="es-ES"/>
        </w:rPr>
        <w:t>En el escrito de interposición del recurso deberá alegarse solo los puntos de inconformidad del recurrente. Si existiere nulidad del procedimiento, estas deberán alegarse en el mismo escrito.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_tradnl" w:eastAsia="es-ES"/>
        </w:rPr>
      </w:pP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_tradnl" w:eastAsia="es-ES"/>
        </w:rPr>
      </w:pP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_tradnl" w:eastAsia="es-ES"/>
        </w:rPr>
        <w:t>Recibido el escrito de apelación, el Alcalde Municipal, o el que haga sus veces dictará dentro del tercer día, provincia en la que él decidirá sobre la admisibilidad del recurso y admitido éste suspenderá los efectos del fallo y decidirá lo que corresponda.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_tradnl" w:eastAsia="es-ES"/>
        </w:rPr>
      </w:pP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_tradnl" w:eastAsia="es-ES"/>
        </w:rPr>
      </w:pPr>
      <w:r w:rsidRPr="00D5483B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_tradnl" w:eastAsia="es-ES"/>
        </w:rPr>
        <w:t>Art.41.-</w:t>
      </w: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_tradnl" w:eastAsia="es-ES"/>
        </w:rPr>
        <w:t xml:space="preserve"> Contra la providencia que deniegue dentro de los tres días siguientes </w:t>
      </w: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_tradnl" w:eastAsia="es-ES"/>
        </w:rPr>
        <w:lastRenderedPageBreak/>
        <w:t>a la notificación en que se impongan, salvo el caso de interposición del recurso, que el pago será en este caso obligatorio dentro de los tres días siguientes a la resolución del Concejo Municipal, si este confirmara dicha resolución.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_tradnl" w:eastAsia="es-ES"/>
        </w:rPr>
      </w:pP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_tradnl" w:eastAsia="es-ES"/>
        </w:rPr>
        <w:t>Transcurrido el plazo establecido en el inciso anterior, sin que el infractor pague la multa, este causará un Interés igual y que prevalezca en los bancos del financiero.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_tradnl" w:eastAsia="es-ES"/>
        </w:rPr>
      </w:pP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_tradnl" w:eastAsia="es-ES"/>
        </w:rPr>
      </w:pPr>
      <w:r w:rsidRPr="00D5483B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_tradnl" w:eastAsia="es-ES"/>
        </w:rPr>
        <w:t>Art.42.-</w:t>
      </w: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_tradnl" w:eastAsia="es-ES"/>
        </w:rPr>
        <w:t xml:space="preserve"> Las Multas deberán ser canceladas dentro de los tres días siguientes a la notificación en que se impongan, salvo el caso de interposición del recurso, que el pago será en este caso obligatorio dentro de los tres días siguientes a la resolución del Concejo Municipal, si este confirmara dicha resolución. 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_tradnl" w:eastAsia="es-ES"/>
        </w:rPr>
      </w:pP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_tradnl" w:eastAsia="es-ES"/>
        </w:rPr>
        <w:t xml:space="preserve">Transcurrido el plazo establecido en el inciso anterior, sin que el infractor pague la multa, este causará un Interés igual y que prevalezca en los bancos del financiero.  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_tradnl" w:eastAsia="es-ES"/>
        </w:rPr>
      </w:pP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_tradnl" w:eastAsia="es-ES"/>
        </w:rPr>
      </w:pPr>
      <w:r w:rsidRPr="00D5483B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_tradnl" w:eastAsia="es-ES"/>
        </w:rPr>
        <w:t>Art.43.-</w:t>
      </w: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_tradnl" w:eastAsia="es-ES"/>
        </w:rPr>
        <w:t xml:space="preserve"> Siempre que el obligado se niegue a cumplir con las disposiciones de la presente Ordenanza, el Concejo Municipal, podrá sin perjuicio de la acción judicial correspondiente, ejecutar o realizar la obligación cargando a la cuenta de este los gastos correspondientes.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_tradnl" w:eastAsia="es-ES"/>
        </w:rPr>
      </w:pP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_tradnl" w:eastAsia="es-ES"/>
        </w:rPr>
        <w:t>En caso que la multa no pudiera hacerse de conformidad al procedimiento anterior la certificación de la resolución firmada por el Alcalde Municipal o el que haga sus veces tendrá fuerza ejecutiva y se hará efectiva de conformidad a las disposiciones del Derecho Común en lo que se refiere al juicio ejecutivo correspondiente.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_tradnl" w:eastAsia="es-ES"/>
        </w:rPr>
      </w:pPr>
    </w:p>
    <w:p w:rsidR="00D5483B" w:rsidRPr="00D5483B" w:rsidRDefault="00D5483B" w:rsidP="00D5483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_tradnl" w:eastAsia="es-ES"/>
        </w:rPr>
      </w:pPr>
      <w:r w:rsidRPr="00D5483B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_tradnl" w:eastAsia="es-ES"/>
        </w:rPr>
        <w:t>DISPOSICIONES FINALES Y VIGENCIA</w:t>
      </w:r>
    </w:p>
    <w:p w:rsidR="00D5483B" w:rsidRPr="00D5483B" w:rsidRDefault="00D5483B" w:rsidP="00D5483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_tradnl" w:eastAsia="es-ES"/>
        </w:rPr>
      </w:pPr>
      <w:r w:rsidRPr="00D5483B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_tradnl" w:eastAsia="es-ES"/>
        </w:rPr>
        <w:t>CAPITULO I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_tradnl" w:eastAsia="es-ES"/>
        </w:rPr>
      </w:pPr>
      <w:r w:rsidRPr="00D5483B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_tradnl" w:eastAsia="es-ES"/>
        </w:rPr>
        <w:t>DISPOSICIONES FINALES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_tradnl" w:eastAsia="es-ES"/>
        </w:rPr>
      </w:pP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_tradnl" w:eastAsia="es-ES"/>
        </w:rPr>
      </w:pPr>
      <w:r w:rsidRPr="00D5483B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_tradnl" w:eastAsia="es-ES"/>
        </w:rPr>
        <w:t>Art.44.-</w:t>
      </w: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_tradnl" w:eastAsia="es-ES"/>
        </w:rPr>
        <w:t xml:space="preserve"> La municipalidad podrá solicitar apoyo a los agentes de la Policía Nacional Civil para el cumplimiento de esta Ordenanza.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_tradnl" w:eastAsia="es-ES"/>
        </w:rPr>
      </w:pP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_tradnl" w:eastAsia="es-ES"/>
        </w:rPr>
      </w:pPr>
      <w:r w:rsidRPr="00D5483B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_tradnl" w:eastAsia="es-ES"/>
        </w:rPr>
        <w:t>Art.45.-</w:t>
      </w: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_tradnl" w:eastAsia="es-ES"/>
        </w:rPr>
        <w:t xml:space="preserve"> Lo no previsto en esta Ordenanza se aplicará lo dispuesto en la Ley de Medio Ambiente y sus Reglamentos, Código Municipal y Código de Salud y en cualquier otra normativa legal vigente, en lo que fuere pertinente.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_tradnl" w:eastAsia="es-ES"/>
        </w:rPr>
      </w:pPr>
    </w:p>
    <w:p w:rsidR="00D5483B" w:rsidRPr="00D5483B" w:rsidRDefault="00D5483B" w:rsidP="00D5483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_tradnl" w:eastAsia="es-ES"/>
        </w:rPr>
      </w:pPr>
      <w:r w:rsidRPr="00D5483B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_tradnl" w:eastAsia="es-ES"/>
        </w:rPr>
        <w:t>CAPITULO II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_tradnl" w:eastAsia="es-ES"/>
        </w:rPr>
      </w:pPr>
      <w:r w:rsidRPr="00D5483B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_tradnl" w:eastAsia="es-ES"/>
        </w:rPr>
        <w:t>VIGENCIA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_tradnl" w:eastAsia="es-ES"/>
        </w:rPr>
      </w:pP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_tradnl" w:eastAsia="es-ES"/>
        </w:rPr>
      </w:pPr>
      <w:r w:rsidRPr="00D5483B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_tradnl" w:eastAsia="es-ES"/>
        </w:rPr>
        <w:t>Art. 46.-</w:t>
      </w: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_tradnl" w:eastAsia="es-ES"/>
        </w:rPr>
        <w:t xml:space="preserve"> La presente ordenanza entrará en vigencia ocho días después de su </w:t>
      </w: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_tradnl" w:eastAsia="es-ES"/>
        </w:rPr>
        <w:lastRenderedPageBreak/>
        <w:t xml:space="preserve">publicación en el Diario </w:t>
      </w:r>
      <w:proofErr w:type="gramStart"/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_tradnl" w:eastAsia="es-ES"/>
        </w:rPr>
        <w:t>Oficial.-</w:t>
      </w:r>
      <w:proofErr w:type="gramEnd"/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_tradnl" w:eastAsia="es-ES"/>
        </w:rPr>
        <w:t xml:space="preserve"> Estando debidamente planteado dicho Decreto desde el punto de vista legal y técnico; por tanto, de conformidad con el Art. 30 numeral 4 del Código Municipal, el Concejo Municipal, </w:t>
      </w:r>
      <w:r w:rsidRPr="00D5483B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_tradnl" w:eastAsia="es-ES"/>
        </w:rPr>
        <w:t>ACUERDA:</w:t>
      </w:r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_tradnl" w:eastAsia="es-ES"/>
        </w:rPr>
        <w:t xml:space="preserve"> Aprobar la Ordenanza que se hace mención bajo el Decreto Nº.27 y remítase al Diario Oficial para su publicación. </w:t>
      </w:r>
      <w:proofErr w:type="gramStart"/>
      <w:r w:rsidRPr="00D5483B">
        <w:rPr>
          <w:rFonts w:ascii="Times New Roman" w:eastAsia="Times New Roman" w:hAnsi="Times New Roman" w:cs="Times New Roman"/>
          <w:i/>
          <w:iCs/>
          <w:sz w:val="28"/>
          <w:szCs w:val="24"/>
          <w:lang w:val="es-ES_tradnl" w:eastAsia="es-ES"/>
        </w:rPr>
        <w:t>Comuníquese.-</w:t>
      </w:r>
      <w:proofErr w:type="gramEnd"/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_tradnl" w:eastAsia="es-ES"/>
        </w:rPr>
      </w:pPr>
    </w:p>
    <w:p w:rsidR="00D5483B" w:rsidRPr="00D5483B" w:rsidRDefault="00D5483B" w:rsidP="00D5483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val="es-ES_tradnl" w:eastAsia="es-ES"/>
        </w:rPr>
      </w:pPr>
      <w:r w:rsidRPr="00D5483B">
        <w:rPr>
          <w:rFonts w:ascii="Times New Roman" w:eastAsia="Times New Roman" w:hAnsi="Times New Roman" w:cs="Times New Roman"/>
          <w:b/>
          <w:i/>
          <w:iCs/>
          <w:spacing w:val="-3"/>
          <w:sz w:val="28"/>
          <w:szCs w:val="24"/>
          <w:lang w:val="es-ES_tradnl" w:eastAsia="es-ES"/>
        </w:rPr>
        <w:t>Es conforme:</w:t>
      </w:r>
      <w:r w:rsidRPr="00D5483B"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val="es-ES_tradnl" w:eastAsia="es-ES"/>
        </w:rPr>
        <w:t xml:space="preserve"> con su original con el cual se confrontó y para los efectos legales consiguientes, se expide la presente en la Alcaldía de San Miguel, a los veintisiete días del mes de junio del año dos mil </w:t>
      </w:r>
      <w:proofErr w:type="gramStart"/>
      <w:r w:rsidRPr="00D5483B"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val="es-ES_tradnl" w:eastAsia="es-ES"/>
        </w:rPr>
        <w:t>dieciséis.-</w:t>
      </w:r>
      <w:proofErr w:type="gramEnd"/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ucida Sans Typewriter" w:eastAsia="Times New Roman" w:hAnsi="Lucida Sans Typewriter" w:cs="Times New Roman"/>
          <w:sz w:val="24"/>
          <w:szCs w:val="24"/>
          <w:lang w:val="es-ES_tradnl" w:eastAsia="es-ES"/>
        </w:rPr>
      </w:pP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ucida Sans Typewriter" w:eastAsia="Times New Roman" w:hAnsi="Lucida Sans Typewriter" w:cs="Times New Roman"/>
          <w:sz w:val="24"/>
          <w:szCs w:val="24"/>
          <w:lang w:val="es-ES_tradnl" w:eastAsia="es-ES"/>
        </w:rPr>
      </w:pP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ucida Sans Typewriter" w:eastAsia="Times New Roman" w:hAnsi="Lucida Sans Typewriter" w:cs="Times New Roman"/>
          <w:sz w:val="24"/>
          <w:szCs w:val="24"/>
          <w:lang w:val="es-ES_tradnl" w:eastAsia="es-ES"/>
        </w:rPr>
      </w:pP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ucida Sans Typewriter" w:eastAsia="Times New Roman" w:hAnsi="Lucida Sans Typewriter" w:cs="Times New Roman"/>
          <w:sz w:val="24"/>
          <w:szCs w:val="24"/>
          <w:lang w:val="es-ES_tradnl" w:eastAsia="es-ES"/>
        </w:rPr>
      </w:pP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ucida Sans Typewriter" w:eastAsia="Times New Roman" w:hAnsi="Lucida Sans Typewriter" w:cs="Times New Roman"/>
          <w:sz w:val="24"/>
          <w:szCs w:val="24"/>
          <w:lang w:val="es-ES_tradnl" w:eastAsia="es-ES"/>
        </w:rPr>
      </w:pP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ucida Sans Typewriter" w:eastAsia="Times New Roman" w:hAnsi="Lucida Sans Typewriter" w:cs="Times New Roman"/>
          <w:sz w:val="24"/>
          <w:szCs w:val="24"/>
          <w:lang w:val="es-ES_tradnl" w:eastAsia="es-ES"/>
        </w:rPr>
      </w:pPr>
    </w:p>
    <w:p w:rsidR="00D5483B" w:rsidRPr="00D5483B" w:rsidRDefault="00D5483B" w:rsidP="00D5483B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8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</w:pPr>
    </w:p>
    <w:p w:rsidR="00D5483B" w:rsidRPr="00D5483B" w:rsidRDefault="00D5483B" w:rsidP="00D5483B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8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</w:pPr>
    </w:p>
    <w:p w:rsidR="00D5483B" w:rsidRPr="00D5483B" w:rsidRDefault="00D5483B" w:rsidP="00D5483B">
      <w:pPr>
        <w:keepNext/>
        <w:widowControl w:val="0"/>
        <w:autoSpaceDE w:val="0"/>
        <w:autoSpaceDN w:val="0"/>
        <w:adjustRightInd w:val="0"/>
        <w:spacing w:after="0" w:line="240" w:lineRule="auto"/>
        <w:outlineLvl w:val="8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  <w:t>Lic. Miguel Ángel Pereira Ayala              Sr. Juan Ricardo Vásquez Guzmán</w:t>
      </w:r>
    </w:p>
    <w:p w:rsidR="00D5483B" w:rsidRPr="00D5483B" w:rsidRDefault="00D5483B" w:rsidP="00D5483B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8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</w:pPr>
      <w:r w:rsidRPr="00D5483B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  <w:t xml:space="preserve">        Alcalde Municipal</w:t>
      </w:r>
      <w:r w:rsidRPr="00D5483B">
        <w:rPr>
          <w:rFonts w:ascii="Times New Roman" w:eastAsia="Times New Roman" w:hAnsi="Times New Roman" w:cs="Times New Roman"/>
          <w:sz w:val="28"/>
          <w:szCs w:val="24"/>
          <w:lang w:val="es-ES" w:eastAsia="es-ES"/>
        </w:rPr>
        <w:t xml:space="preserve">        </w:t>
      </w:r>
      <w:r w:rsidRPr="00D5483B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  <w:t xml:space="preserve">                               Secretario Municipal  </w:t>
      </w:r>
    </w:p>
    <w:p w:rsidR="00D5483B" w:rsidRPr="00D5483B" w:rsidRDefault="00D5483B" w:rsidP="00D5483B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8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</w:pPr>
    </w:p>
    <w:p w:rsidR="00D5483B" w:rsidRPr="00D5483B" w:rsidRDefault="00D5483B" w:rsidP="00D5483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es-ES"/>
        </w:rPr>
      </w:pPr>
    </w:p>
    <w:p w:rsidR="00D5483B" w:rsidRPr="00D5483B" w:rsidRDefault="00D5483B" w:rsidP="00D5483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es-ES"/>
        </w:rPr>
      </w:pPr>
      <w:proofErr w:type="spellStart"/>
      <w:r w:rsidRPr="00D5483B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es-ES"/>
        </w:rPr>
        <w:t>Cc.</w:t>
      </w:r>
      <w:proofErr w:type="spellEnd"/>
      <w:r w:rsidRPr="00D5483B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es-ES"/>
        </w:rPr>
        <w:t xml:space="preserve"> Gerencia Gral.</w:t>
      </w:r>
      <w:r w:rsidRPr="00D5483B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es-ES"/>
        </w:rPr>
        <w:tab/>
      </w:r>
      <w:r w:rsidRPr="00D5483B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es-ES"/>
        </w:rPr>
        <w:tab/>
      </w:r>
      <w:proofErr w:type="spellStart"/>
      <w:r w:rsidRPr="00D5483B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es-ES"/>
        </w:rPr>
        <w:t>Cc.</w:t>
      </w:r>
      <w:proofErr w:type="spellEnd"/>
      <w:r w:rsidRPr="00D5483B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es-ES"/>
        </w:rPr>
        <w:t xml:space="preserve">  UMA</w:t>
      </w:r>
    </w:p>
    <w:p w:rsidR="00D5483B" w:rsidRPr="00D5483B" w:rsidRDefault="00D5483B" w:rsidP="00D5483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es-ES"/>
        </w:rPr>
      </w:pPr>
      <w:proofErr w:type="gramStart"/>
      <w:r w:rsidRPr="00D5483B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es-ES"/>
        </w:rPr>
        <w:t xml:space="preserve">“  </w:t>
      </w:r>
      <w:proofErr w:type="gramEnd"/>
      <w:r w:rsidRPr="00D5483B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es-ES"/>
        </w:rPr>
        <w:t xml:space="preserve">  Auditoria</w:t>
      </w:r>
      <w:r w:rsidRPr="00D5483B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es-ES"/>
        </w:rPr>
        <w:tab/>
      </w:r>
      <w:r w:rsidRPr="00D5483B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es-ES"/>
        </w:rPr>
        <w:tab/>
      </w:r>
      <w:r w:rsidRPr="00D5483B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es-ES"/>
        </w:rPr>
        <w:tab/>
        <w:t>“     Asesor Legal</w:t>
      </w:r>
    </w:p>
    <w:p w:rsidR="00D5483B" w:rsidRPr="00D5483B" w:rsidRDefault="00D5483B" w:rsidP="00D5483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es-ES"/>
        </w:rPr>
      </w:pPr>
      <w:proofErr w:type="gramStart"/>
      <w:r w:rsidRPr="00D5483B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es-ES"/>
        </w:rPr>
        <w:t xml:space="preserve">“  </w:t>
      </w:r>
      <w:proofErr w:type="gramEnd"/>
      <w:r w:rsidRPr="00D5483B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es-ES"/>
        </w:rPr>
        <w:t xml:space="preserve">  Contabilidad</w:t>
      </w:r>
      <w:r w:rsidRPr="00D5483B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es-ES"/>
        </w:rPr>
        <w:tab/>
      </w:r>
      <w:r w:rsidRPr="00D5483B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es-ES"/>
        </w:rPr>
        <w:tab/>
        <w:t xml:space="preserve">“     Col. del </w:t>
      </w:r>
      <w:proofErr w:type="spellStart"/>
      <w:r w:rsidRPr="00D5483B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es-ES"/>
        </w:rPr>
        <w:t>Desp</w:t>
      </w:r>
      <w:proofErr w:type="spellEnd"/>
      <w:r w:rsidRPr="00D5483B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es-ES"/>
        </w:rPr>
        <w:t>.</w:t>
      </w:r>
    </w:p>
    <w:p w:rsidR="00D5483B" w:rsidRPr="00D5483B" w:rsidRDefault="00D5483B" w:rsidP="00D548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pacing w:val="-3"/>
          <w:szCs w:val="24"/>
          <w:lang w:val="es-ES_tradnl" w:eastAsia="es-ES"/>
        </w:rPr>
      </w:pPr>
      <w:proofErr w:type="gramStart"/>
      <w:r w:rsidRPr="00D5483B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es-ES"/>
        </w:rPr>
        <w:t xml:space="preserve">“  </w:t>
      </w:r>
      <w:proofErr w:type="gramEnd"/>
      <w:r w:rsidRPr="00D5483B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es-ES"/>
        </w:rPr>
        <w:t xml:space="preserve">  Tesorería</w:t>
      </w:r>
      <w:r w:rsidRPr="00D5483B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es-ES"/>
        </w:rPr>
        <w:tab/>
      </w:r>
      <w:r w:rsidRPr="00D5483B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es-ES"/>
        </w:rPr>
        <w:tab/>
      </w:r>
      <w:r w:rsidRPr="00D5483B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es-ES"/>
        </w:rPr>
        <w:tab/>
        <w:t>“     Archivo.</w:t>
      </w:r>
      <w:bookmarkStart w:id="0" w:name="_GoBack"/>
      <w:bookmarkEnd w:id="0"/>
      <w:r w:rsidRPr="00D5483B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es-ES"/>
        </w:rPr>
        <w:t>-</w:t>
      </w:r>
    </w:p>
    <w:p w:rsidR="00D5483B" w:rsidRDefault="00D5483B" w:rsidP="00547426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es-ES"/>
        </w:rPr>
      </w:pPr>
    </w:p>
    <w:p w:rsidR="00D5483B" w:rsidRDefault="00D5483B" w:rsidP="00547426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es-ES"/>
        </w:rPr>
      </w:pPr>
    </w:p>
    <w:p w:rsidR="00D5483B" w:rsidRDefault="00D5483B" w:rsidP="00547426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es-ES"/>
        </w:rPr>
      </w:pPr>
    </w:p>
    <w:p w:rsidR="00D5483B" w:rsidRDefault="00D5483B" w:rsidP="00547426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es-ES"/>
        </w:rPr>
      </w:pPr>
    </w:p>
    <w:p w:rsidR="00D5483B" w:rsidRDefault="00D5483B" w:rsidP="00547426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es-ES"/>
        </w:rPr>
      </w:pPr>
    </w:p>
    <w:p w:rsidR="00D5483B" w:rsidRDefault="00D5483B" w:rsidP="00547426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es-ES"/>
        </w:rPr>
      </w:pPr>
    </w:p>
    <w:p w:rsidR="00D5483B" w:rsidRDefault="00D5483B" w:rsidP="00547426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es-ES"/>
        </w:rPr>
      </w:pPr>
    </w:p>
    <w:p w:rsidR="00D5483B" w:rsidRDefault="00D5483B" w:rsidP="00547426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es-ES"/>
        </w:rPr>
      </w:pPr>
    </w:p>
    <w:p w:rsidR="00D5483B" w:rsidRDefault="00D5483B" w:rsidP="00547426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es-ES"/>
        </w:rPr>
      </w:pPr>
    </w:p>
    <w:p w:rsidR="00D5483B" w:rsidRDefault="00D5483B" w:rsidP="00547426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es-ES"/>
        </w:rPr>
      </w:pPr>
    </w:p>
    <w:sectPr w:rsidR="00D5483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A0EAD"/>
    <w:multiLevelType w:val="hybridMultilevel"/>
    <w:tmpl w:val="86281FBE"/>
    <w:lvl w:ilvl="0" w:tplc="6E4E384E">
      <w:start w:val="6"/>
      <w:numFmt w:val="bullet"/>
      <w:lvlText w:val="-"/>
      <w:lvlJc w:val="left"/>
      <w:pPr>
        <w:tabs>
          <w:tab w:val="num" w:pos="417"/>
        </w:tabs>
        <w:ind w:left="340" w:hanging="283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84252"/>
    <w:multiLevelType w:val="hybridMultilevel"/>
    <w:tmpl w:val="222C3996"/>
    <w:lvl w:ilvl="0" w:tplc="81B232EC">
      <w:start w:val="1"/>
      <w:numFmt w:val="ordinal"/>
      <w:lvlText w:val="%1."/>
      <w:lvlJc w:val="left"/>
      <w:pPr>
        <w:tabs>
          <w:tab w:val="num" w:pos="1080"/>
        </w:tabs>
        <w:ind w:left="34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2" w15:restartNumberingAfterBreak="0">
    <w:nsid w:val="2E291935"/>
    <w:multiLevelType w:val="hybridMultilevel"/>
    <w:tmpl w:val="CF7413B8"/>
    <w:lvl w:ilvl="0" w:tplc="D13C6F8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83F0F1E"/>
    <w:multiLevelType w:val="hybridMultilevel"/>
    <w:tmpl w:val="3AFC21DC"/>
    <w:lvl w:ilvl="0" w:tplc="6E4E384E">
      <w:start w:val="6"/>
      <w:numFmt w:val="bullet"/>
      <w:lvlText w:val="-"/>
      <w:lvlJc w:val="left"/>
      <w:pPr>
        <w:tabs>
          <w:tab w:val="num" w:pos="417"/>
        </w:tabs>
        <w:ind w:left="340" w:hanging="283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8B2976"/>
    <w:multiLevelType w:val="hybridMultilevel"/>
    <w:tmpl w:val="AB3E145A"/>
    <w:lvl w:ilvl="0" w:tplc="7E68BB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648E1C">
      <w:start w:val="1"/>
      <w:numFmt w:val="lowerLetter"/>
      <w:lvlText w:val="%2.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2" w:tplc="9BCA1C10">
      <w:start w:val="3"/>
      <w:numFmt w:val="lowerLetter"/>
      <w:lvlText w:val="%3.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555"/>
    <w:rsid w:val="000B3555"/>
    <w:rsid w:val="001749DB"/>
    <w:rsid w:val="002C5585"/>
    <w:rsid w:val="004F5A8B"/>
    <w:rsid w:val="005224B6"/>
    <w:rsid w:val="00547426"/>
    <w:rsid w:val="00756BED"/>
    <w:rsid w:val="007D45A9"/>
    <w:rsid w:val="008F252E"/>
    <w:rsid w:val="008F75E6"/>
    <w:rsid w:val="0099409A"/>
    <w:rsid w:val="009E70FD"/>
    <w:rsid w:val="00A332FF"/>
    <w:rsid w:val="00A55F16"/>
    <w:rsid w:val="00B04D5F"/>
    <w:rsid w:val="00C40A73"/>
    <w:rsid w:val="00D5483B"/>
    <w:rsid w:val="00E10620"/>
    <w:rsid w:val="00EC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A2C178"/>
  <w15:chartTrackingRefBased/>
  <w15:docId w15:val="{59701B2C-382F-4422-AAE9-91047A0CC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0B3555"/>
  </w:style>
  <w:style w:type="character" w:styleId="Hipervnculo">
    <w:name w:val="Hyperlink"/>
    <w:basedOn w:val="Fuentedeprrafopredeter"/>
    <w:uiPriority w:val="99"/>
    <w:unhideWhenUsed/>
    <w:rsid w:val="000B355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B35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DC70C-43C5-49A9-A23B-DA7A8C2CD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015</Words>
  <Characters>22086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arcia</dc:creator>
  <cp:keywords/>
  <dc:description/>
  <cp:lastModifiedBy>Luis Garcia</cp:lastModifiedBy>
  <cp:revision>2</cp:revision>
  <dcterms:created xsi:type="dcterms:W3CDTF">2020-09-30T15:53:00Z</dcterms:created>
  <dcterms:modified xsi:type="dcterms:W3CDTF">2020-09-30T15:53:00Z</dcterms:modified>
</cp:coreProperties>
</file>